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9C1" w:rsidRPr="00D600EE" w:rsidRDefault="00C859C1" w:rsidP="00C859C1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0EE">
        <w:rPr>
          <w:rFonts w:ascii="Times New Roman" w:eastAsia="Times New Roman" w:hAnsi="Times New Roman" w:cs="Times New Roman"/>
          <w:b/>
          <w:sz w:val="24"/>
          <w:szCs w:val="24"/>
        </w:rPr>
        <w:t xml:space="preserve">Утверждаю </w:t>
      </w:r>
    </w:p>
    <w:p w:rsidR="00C859C1" w:rsidRPr="00D600EE" w:rsidRDefault="00C859C1" w:rsidP="00C859C1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0EE">
        <w:rPr>
          <w:rFonts w:ascii="Times New Roman" w:eastAsia="Times New Roman" w:hAnsi="Times New Roman" w:cs="Times New Roman"/>
          <w:b/>
          <w:sz w:val="24"/>
          <w:szCs w:val="24"/>
        </w:rPr>
        <w:t>Директор МБОУ СОШ № 45</w:t>
      </w:r>
    </w:p>
    <w:p w:rsidR="00C859C1" w:rsidRPr="00D600EE" w:rsidRDefault="00C859C1" w:rsidP="00C859C1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0EE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 </w:t>
      </w:r>
      <w:r w:rsidR="004A628E">
        <w:rPr>
          <w:rFonts w:ascii="Times New Roman" w:eastAsia="Times New Roman" w:hAnsi="Times New Roman" w:cs="Times New Roman"/>
          <w:b/>
          <w:sz w:val="24"/>
          <w:szCs w:val="24"/>
        </w:rPr>
        <w:t>Валиев М.Д.К.</w:t>
      </w:r>
    </w:p>
    <w:p w:rsidR="00C859C1" w:rsidRDefault="00C859C1" w:rsidP="00C859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59C1" w:rsidRDefault="00C859C1" w:rsidP="00C859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59C1" w:rsidRDefault="00C859C1" w:rsidP="00C859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59C1" w:rsidRDefault="00C859C1" w:rsidP="00C859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59C1" w:rsidRDefault="00306EE7" w:rsidP="00C859C1">
      <w:pPr>
        <w:shd w:val="clear" w:color="auto" w:fill="FFFFFF"/>
        <w:spacing w:before="124" w:after="100" w:afterAutospacing="1" w:line="240" w:lineRule="auto"/>
        <w:ind w:left="9" w:right="9" w:firstLine="6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EE7"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3.65pt;height:78.25pt" fillcolor="#06c" strokecolor="#9cf" strokeweight="1.5pt">
            <v:shadow on="t" color="#900"/>
            <v:textpath style="font-family:&quot;Impact&quot;;v-text-kern:t" trim="t" fitpath="t" string="Программа "/>
          </v:shape>
        </w:pict>
      </w:r>
    </w:p>
    <w:p w:rsidR="00C859C1" w:rsidRPr="007D2709" w:rsidRDefault="00C859C1" w:rsidP="00C859C1">
      <w:pPr>
        <w:shd w:val="clear" w:color="auto" w:fill="FFFFFF"/>
        <w:spacing w:before="124" w:after="100" w:afterAutospacing="1" w:line="240" w:lineRule="auto"/>
        <w:ind w:left="9" w:right="9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7D2709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работы с учащимися</w:t>
      </w:r>
      <w:proofErr w:type="gramStart"/>
      <w:r w:rsidRPr="007D2709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,</w:t>
      </w:r>
      <w:proofErr w:type="gramEnd"/>
      <w:r w:rsidRPr="007D2709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состоящими на                    </w:t>
      </w:r>
      <w:proofErr w:type="spellStart"/>
      <w:r w:rsidRPr="007D2709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внутришкольном</w:t>
      </w:r>
      <w:proofErr w:type="spellEnd"/>
      <w:r w:rsidRPr="007D2709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учете</w:t>
      </w:r>
    </w:p>
    <w:p w:rsidR="00C859C1" w:rsidRPr="00C859C1" w:rsidRDefault="00C859C1" w:rsidP="00C859C1">
      <w:pPr>
        <w:shd w:val="clear" w:color="auto" w:fill="FFFFFF"/>
        <w:spacing w:before="124" w:after="100" w:afterAutospacing="1" w:line="240" w:lineRule="auto"/>
        <w:ind w:left="9" w:right="9" w:firstLine="697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</w:p>
    <w:p w:rsidR="00C859C1" w:rsidRDefault="00C859C1" w:rsidP="00C859C1">
      <w:pPr>
        <w:shd w:val="clear" w:color="auto" w:fill="FFFFFF"/>
        <w:spacing w:before="124" w:after="100" w:afterAutospacing="1" w:line="240" w:lineRule="auto"/>
        <w:ind w:left="9" w:right="9" w:firstLine="6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59C1" w:rsidRDefault="00C859C1" w:rsidP="00C859C1">
      <w:pPr>
        <w:shd w:val="clear" w:color="auto" w:fill="FFFFFF"/>
        <w:spacing w:before="124" w:after="100" w:afterAutospacing="1" w:line="240" w:lineRule="auto"/>
        <w:ind w:left="9" w:right="9" w:firstLine="6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59C1" w:rsidRDefault="00C859C1" w:rsidP="00C859C1">
      <w:pPr>
        <w:shd w:val="clear" w:color="auto" w:fill="FFFFFF"/>
        <w:spacing w:before="124" w:after="100" w:afterAutospacing="1" w:line="240" w:lineRule="auto"/>
        <w:ind w:left="9" w:right="9" w:firstLine="6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59C1" w:rsidRDefault="00C859C1" w:rsidP="00C859C1">
      <w:pPr>
        <w:shd w:val="clear" w:color="auto" w:fill="FFFFFF"/>
        <w:spacing w:before="124" w:after="100" w:afterAutospacing="1" w:line="240" w:lineRule="auto"/>
        <w:ind w:left="9" w:right="9" w:firstLine="6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59C1" w:rsidRDefault="00C859C1" w:rsidP="00C859C1">
      <w:pPr>
        <w:shd w:val="clear" w:color="auto" w:fill="FFFFFF"/>
        <w:spacing w:before="124" w:after="100" w:afterAutospacing="1" w:line="240" w:lineRule="auto"/>
        <w:ind w:left="9" w:right="9" w:firstLine="6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59C1" w:rsidRDefault="00C859C1" w:rsidP="00C859C1">
      <w:pPr>
        <w:shd w:val="clear" w:color="auto" w:fill="FFFFFF"/>
        <w:spacing w:before="124" w:after="100" w:afterAutospacing="1" w:line="240" w:lineRule="auto"/>
        <w:ind w:right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59C1" w:rsidRDefault="00C859C1" w:rsidP="00C859C1">
      <w:pPr>
        <w:shd w:val="clear" w:color="auto" w:fill="FFFFFF"/>
        <w:spacing w:before="124" w:after="100" w:afterAutospacing="1" w:line="240" w:lineRule="auto"/>
        <w:ind w:left="9" w:right="9" w:firstLine="6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59C1" w:rsidRPr="00C859C1" w:rsidRDefault="00C859C1" w:rsidP="00C859C1">
      <w:pPr>
        <w:shd w:val="clear" w:color="auto" w:fill="FFFFFF"/>
        <w:spacing w:before="124" w:after="100" w:afterAutospacing="1" w:line="240" w:lineRule="auto"/>
        <w:ind w:left="9" w:right="9" w:firstLine="6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59C1" w:rsidRPr="00C859C1" w:rsidRDefault="004A628E" w:rsidP="00C859C1">
      <w:pPr>
        <w:shd w:val="clear" w:color="auto" w:fill="FFFFFF"/>
        <w:spacing w:before="124" w:after="100" w:afterAutospacing="1" w:line="240" w:lineRule="auto"/>
        <w:ind w:left="9" w:right="9" w:firstLine="6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0-2022</w:t>
      </w:r>
      <w:r w:rsidR="00C859C1" w:rsidRPr="00C859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="00C859C1" w:rsidRPr="00C859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г</w:t>
      </w:r>
      <w:proofErr w:type="spellEnd"/>
      <w:proofErr w:type="gramEnd"/>
    </w:p>
    <w:p w:rsidR="00C859C1" w:rsidRDefault="00C859C1" w:rsidP="00C859C1">
      <w:pPr>
        <w:shd w:val="clear" w:color="auto" w:fill="FFFFFF"/>
        <w:spacing w:before="124" w:after="100" w:afterAutospacing="1" w:line="240" w:lineRule="auto"/>
        <w:ind w:right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2709" w:rsidRDefault="007D2709" w:rsidP="00C859C1">
      <w:pPr>
        <w:shd w:val="clear" w:color="auto" w:fill="FFFFFF"/>
        <w:spacing w:before="124" w:after="100" w:afterAutospacing="1" w:line="240" w:lineRule="auto"/>
        <w:ind w:left="9" w:right="9" w:firstLine="6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709" w:rsidRDefault="007D2709" w:rsidP="00C859C1">
      <w:pPr>
        <w:shd w:val="clear" w:color="auto" w:fill="FFFFFF"/>
        <w:spacing w:before="124" w:after="100" w:afterAutospacing="1" w:line="240" w:lineRule="auto"/>
        <w:ind w:left="9" w:right="9" w:firstLine="6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59C1" w:rsidRPr="00893CAD" w:rsidRDefault="00C859C1" w:rsidP="00893CAD">
      <w:pPr>
        <w:shd w:val="clear" w:color="auto" w:fill="FFFFFF"/>
        <w:spacing w:before="124" w:after="100" w:afterAutospacing="1" w:line="240" w:lineRule="auto"/>
        <w:ind w:left="9" w:right="9" w:firstLine="69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3C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C859C1" w:rsidRPr="00893CAD" w:rsidRDefault="00C859C1" w:rsidP="00893CAD">
      <w:pPr>
        <w:shd w:val="clear" w:color="auto" w:fill="FFFFFF"/>
        <w:spacing w:before="99" w:after="99" w:line="240" w:lineRule="auto"/>
        <w:ind w:left="9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се времена, при всех экономических формациях предметом заботы учителя являются не только знания учащихся, но и их нравственный облик, культура поведения. В связи с этим важна работа педагогов с теми учащимися, поведение которых не соответствует требованиям дисциплины и нормам морали. В практике работы школ таких учащихся называют «школьниками, имеющими отклонения в поведении», «педагогически запущенными», «социально- запущенными», «трудновоспитуемыми», дети «группы риска». Данные научных исследований и практика свидетельствуют о том, что именно у этих детей отсутствует мотивация к обучению. Они «мешают» себе, другим, учителю. Как правило, именно из этого контингента появляются </w:t>
      </w:r>
      <w:proofErr w:type="gramStart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в последствии</w:t>
      </w:r>
      <w:proofErr w:type="gramEnd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, как несовершеннолетние, так и взрослые правонарушители и преступники. Усугубление кризиса семьи снижает ее воспитательный потенциал; интенсивная информация общества кардинально перестраивает пространства детства, процесс его духовного становления, влияет на психологию взаимодействия ребенка с окружающим миром.</w:t>
      </w:r>
    </w:p>
    <w:p w:rsidR="00C859C1" w:rsidRPr="00893CAD" w:rsidRDefault="00C859C1" w:rsidP="00893CAD">
      <w:pPr>
        <w:shd w:val="clear" w:color="auto" w:fill="FFFFFF"/>
        <w:spacing w:before="99" w:after="99" w:line="240" w:lineRule="auto"/>
        <w:ind w:left="9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ая, качественная работа педагогов, внедрение в массовую школьную практику научно-обоснованных психолого-педагогических рекомендаций по вопросам воспитания и перевоспитания трудных учащихся могут дать хорошие результаты в повышении культуры их поведения, качества знаний и профилактики правонарушений. Поэтому большое внимание в программе уделяется ребенку как личности, способной </w:t>
      </w:r>
      <w:proofErr w:type="spellStart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ализоваться</w:t>
      </w:r>
      <w:proofErr w:type="spellEnd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жизни. Программа направлена на результативное разрешение проблем </w:t>
      </w:r>
      <w:proofErr w:type="spellStart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ого</w:t>
      </w:r>
      <w:proofErr w:type="spellEnd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учащихся. Она отличается целостным характером. Ее приемы сгруппированы в единую методическую систему, которая позволит предупредительно влиять на учащихся с целью их воспитания и развития.</w:t>
      </w:r>
    </w:p>
    <w:p w:rsidR="00C859C1" w:rsidRPr="00893CAD" w:rsidRDefault="00C859C1" w:rsidP="00893CAD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по профилактике </w:t>
      </w:r>
      <w:proofErr w:type="spellStart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ого</w:t>
      </w:r>
      <w:proofErr w:type="spellEnd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несовершеннолетних в МБОУ «СОШ № 45» строится на основании  Федерального Закона «Об основах профилактики и правонарушений несовершеннолетних», районной целевой программы «Профилактика безнадзорности и правонарушений несовершеннолетних»</w:t>
      </w:r>
      <w:proofErr w:type="gramStart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C859C1" w:rsidRPr="00893CAD" w:rsidRDefault="00C859C1" w:rsidP="00893CAD">
      <w:pPr>
        <w:shd w:val="clear" w:color="auto" w:fill="FFFFFF"/>
        <w:spacing w:before="124" w:after="100" w:afterAutospacing="1" w:line="240" w:lineRule="auto"/>
        <w:ind w:left="9" w:right="9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леживается посещаемость занятий, успеваемость, занятость в различных кружках и секциях, поведение в школе и во внеурочное время. Обследуются условия проживания. Все это фиксируется в специальной карте, </w:t>
      </w:r>
      <w:proofErr w:type="gramStart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</w:t>
      </w:r>
      <w:proofErr w:type="gramEnd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тся на каждого учащегося и хранится у социального педагога. Проводятся индивидуальные и групповые беседы, психологические тренинги, тесты, в результате которых вскрываются причины неадекватного поведения и намечаются пути решения проблем. </w:t>
      </w:r>
    </w:p>
    <w:p w:rsidR="00C859C1" w:rsidRPr="00893CAD" w:rsidRDefault="00C859C1" w:rsidP="00893CAD">
      <w:pPr>
        <w:shd w:val="clear" w:color="auto" w:fill="FFFFFF"/>
        <w:spacing w:before="124" w:after="100" w:afterAutospacing="1" w:line="240" w:lineRule="auto"/>
        <w:ind w:left="9" w:right="9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ях, когда принятые меры не приносят желаемого результата, дело передается на рассмотрение в КДН.</w:t>
      </w:r>
    </w:p>
    <w:p w:rsidR="00C859C1" w:rsidRPr="00893CAD" w:rsidRDefault="00C859C1" w:rsidP="00893CAD">
      <w:pPr>
        <w:shd w:val="clear" w:color="auto" w:fill="FFFFFF"/>
        <w:spacing w:before="124" w:after="100" w:afterAutospacing="1" w:line="240" w:lineRule="auto"/>
        <w:ind w:right="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ие отклонений в развитии личности и по</w:t>
      </w:r>
      <w:r w:rsidRPr="00893CAD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ии обучающихся требует их социальной </w:t>
      </w:r>
      <w:proofErr w:type="spellStart"/>
      <w:proofErr w:type="gramStart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иммуни</w:t>
      </w:r>
      <w:proofErr w:type="spellEnd"/>
      <w:r w:rsidRPr="00893CAD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proofErr w:type="spellStart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</w:t>
      </w:r>
      <w:proofErr w:type="spellEnd"/>
      <w:proofErr w:type="gramEnd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, то есть обучения навыкам поведения, умению делать правильный выбор.</w:t>
      </w:r>
    </w:p>
    <w:p w:rsidR="00C859C1" w:rsidRPr="00893CAD" w:rsidRDefault="00C859C1" w:rsidP="00893CA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C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893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ю программы является: </w:t>
      </w: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ие и</w:t>
      </w:r>
      <w:r w:rsidRPr="00893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</w:t>
      </w:r>
      <w:proofErr w:type="spellStart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ого</w:t>
      </w:r>
      <w:proofErr w:type="spellEnd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детей в результате целенаправленного педагогического воздействия.</w:t>
      </w:r>
    </w:p>
    <w:p w:rsidR="00C859C1" w:rsidRPr="00893CAD" w:rsidRDefault="00C859C1" w:rsidP="00893CA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C859C1" w:rsidRPr="00893CAD" w:rsidRDefault="00C859C1" w:rsidP="00893CAD">
      <w:pPr>
        <w:shd w:val="clear" w:color="auto" w:fill="FFFFFF"/>
        <w:spacing w:before="99" w:after="99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893CAD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казать своевременную </w:t>
      </w:r>
      <w:proofErr w:type="spellStart"/>
      <w:proofErr w:type="gramStart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</w:t>
      </w:r>
      <w:proofErr w:type="spellEnd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дагогическую</w:t>
      </w:r>
      <w:proofErr w:type="gramEnd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ку ребенку, оказавшемуся в сложной жизненной ситуации.</w:t>
      </w:r>
    </w:p>
    <w:p w:rsidR="00C859C1" w:rsidRPr="00893CAD" w:rsidRDefault="00C859C1" w:rsidP="00893CAD">
      <w:pPr>
        <w:shd w:val="clear" w:color="auto" w:fill="FFFFFF"/>
        <w:spacing w:before="99" w:after="99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893CAD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 Способствовать формированию у детей и подростков “здоровых” моделей образа жизни, предоставляющих возможности для реализации личностного потенциала;</w:t>
      </w:r>
    </w:p>
    <w:p w:rsidR="00C859C1" w:rsidRPr="00893CAD" w:rsidRDefault="00C859C1" w:rsidP="00893CAD">
      <w:pPr>
        <w:shd w:val="clear" w:color="auto" w:fill="FFFFFF"/>
        <w:spacing w:before="99" w:after="99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</w:t>
      </w:r>
      <w:r w:rsidRPr="00893CAD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 Способствовать повышению психолого-педагогической компетентности взрослых (родителей, педагогов и всех работников школы);</w:t>
      </w:r>
    </w:p>
    <w:p w:rsidR="00C859C1" w:rsidRPr="00893CAD" w:rsidRDefault="00C859C1" w:rsidP="00893CAD">
      <w:pPr>
        <w:shd w:val="clear" w:color="auto" w:fill="FFFFFF"/>
        <w:spacing w:before="99" w:after="99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893CAD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влечь в воспитательный процесс школы представителей общественности.</w:t>
      </w:r>
    </w:p>
    <w:p w:rsidR="00C859C1" w:rsidRPr="00893CAD" w:rsidRDefault="00C859C1" w:rsidP="00893CAD">
      <w:pPr>
        <w:shd w:val="clear" w:color="auto" w:fill="FFFFFF"/>
        <w:spacing w:before="99" w:after="99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893CAD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 Научить противостоять вовлечению подростков в преступную деятельность.</w:t>
      </w:r>
    </w:p>
    <w:p w:rsidR="00C859C1" w:rsidRPr="00893CAD" w:rsidRDefault="00C859C1" w:rsidP="00893CA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C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нципы профилактической работы:</w:t>
      </w:r>
    </w:p>
    <w:p w:rsidR="00C859C1" w:rsidRPr="00893CAD" w:rsidRDefault="00C859C1" w:rsidP="00893CAD">
      <w:pPr>
        <w:shd w:val="clear" w:color="auto" w:fill="FFFFFF"/>
        <w:spacing w:before="4" w:after="100" w:afterAutospacing="1" w:line="240" w:lineRule="auto"/>
        <w:ind w:left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 комплексность;</w:t>
      </w:r>
    </w:p>
    <w:p w:rsidR="00C859C1" w:rsidRPr="00893CAD" w:rsidRDefault="00C859C1" w:rsidP="00893CAD">
      <w:pPr>
        <w:shd w:val="clear" w:color="auto" w:fill="FFFFFF"/>
        <w:spacing w:before="99" w:after="99" w:line="240" w:lineRule="auto"/>
        <w:ind w:left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 </w:t>
      </w:r>
      <w:proofErr w:type="spellStart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ость</w:t>
      </w:r>
      <w:proofErr w:type="spellEnd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59C1" w:rsidRPr="00893CAD" w:rsidRDefault="00C859C1" w:rsidP="00893CAD">
      <w:pPr>
        <w:shd w:val="clear" w:color="auto" w:fill="FFFFFF"/>
        <w:spacing w:before="76" w:after="100" w:afterAutospacing="1" w:line="240" w:lineRule="auto"/>
        <w:ind w:left="2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 многоаспектность;</w:t>
      </w:r>
    </w:p>
    <w:p w:rsidR="00C859C1" w:rsidRPr="00893CAD" w:rsidRDefault="00C859C1" w:rsidP="00893CAD">
      <w:pPr>
        <w:shd w:val="clear" w:color="auto" w:fill="FFFFFF"/>
        <w:spacing w:before="99" w:after="99" w:line="240" w:lineRule="auto"/>
        <w:ind w:left="2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 последовательность;</w:t>
      </w:r>
    </w:p>
    <w:p w:rsidR="00C859C1" w:rsidRPr="00893CAD" w:rsidRDefault="00C859C1" w:rsidP="00893CAD">
      <w:pPr>
        <w:shd w:val="clear" w:color="auto" w:fill="FFFFFF"/>
        <w:spacing w:before="100" w:beforeAutospacing="1" w:after="100" w:afterAutospacing="1" w:line="240" w:lineRule="auto"/>
        <w:ind w:left="21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 </w:t>
      </w:r>
      <w:proofErr w:type="spellStart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аксиологический</w:t>
      </w:r>
      <w:proofErr w:type="spellEnd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ценностный) подход, </w:t>
      </w:r>
      <w:proofErr w:type="spellStart"/>
      <w:proofErr w:type="gramStart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</w:t>
      </w:r>
      <w:proofErr w:type="spellEnd"/>
      <w:r w:rsidRPr="00893CAD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proofErr w:type="spellStart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лагающий</w:t>
      </w:r>
      <w:proofErr w:type="spellEnd"/>
      <w:proofErr w:type="gramEnd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у обучающихся представ</w:t>
      </w:r>
      <w:r w:rsidRPr="00893CAD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proofErr w:type="spellStart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й</w:t>
      </w:r>
      <w:proofErr w:type="spellEnd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бщечеловеческих ценностях, здоровом образе жизни, законопослушности.</w:t>
      </w:r>
    </w:p>
    <w:p w:rsidR="00C859C1" w:rsidRPr="00893CAD" w:rsidRDefault="00C859C1" w:rsidP="00893CAD">
      <w:pPr>
        <w:shd w:val="clear" w:color="auto" w:fill="FFFFFF"/>
        <w:spacing w:before="455" w:after="100" w:afterAutospacing="1" w:line="240" w:lineRule="auto"/>
        <w:ind w:left="9" w:right="6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урсное обеспечение программы</w:t>
      </w:r>
    </w:p>
    <w:p w:rsidR="00C859C1" w:rsidRPr="00893CAD" w:rsidRDefault="00C859C1" w:rsidP="00893CAD">
      <w:pPr>
        <w:shd w:val="clear" w:color="auto" w:fill="FFFFFF"/>
        <w:spacing w:before="76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C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дровое обеспечение</w:t>
      </w:r>
    </w:p>
    <w:p w:rsidR="00C859C1" w:rsidRPr="00893CAD" w:rsidRDefault="00C859C1" w:rsidP="00893CAD">
      <w:pPr>
        <w:shd w:val="clear" w:color="auto" w:fill="FFFFFF"/>
        <w:spacing w:before="99" w:after="99" w:line="240" w:lineRule="auto"/>
        <w:ind w:left="4" w:firstLine="7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В реализации программы участвуют:</w:t>
      </w:r>
    </w:p>
    <w:p w:rsidR="00C859C1" w:rsidRPr="00893CAD" w:rsidRDefault="00C859C1" w:rsidP="00893CAD">
      <w:pPr>
        <w:shd w:val="clear" w:color="auto" w:fill="FFFFFF"/>
        <w:spacing w:before="4" w:after="100" w:afterAutospacing="1" w:line="240" w:lineRule="auto"/>
        <w:ind w:lef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 директор, заместитель директора по воспитательной работе, классные </w:t>
      </w:r>
      <w:proofErr w:type="spellStart"/>
      <w:proofErr w:type="gramStart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</w:t>
      </w:r>
      <w:proofErr w:type="spellEnd"/>
      <w:r w:rsidRPr="00893CAD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proofErr w:type="spellStart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и</w:t>
      </w:r>
      <w:proofErr w:type="spellEnd"/>
      <w:proofErr w:type="gramEnd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, учителя-предметники, педагог-психолог, социальный педагог.</w:t>
      </w:r>
    </w:p>
    <w:p w:rsidR="00C859C1" w:rsidRPr="00893CAD" w:rsidRDefault="00C859C1" w:rsidP="00893CAD">
      <w:pPr>
        <w:shd w:val="clear" w:color="auto" w:fill="FFFFFF"/>
        <w:spacing w:before="99" w:after="99" w:line="240" w:lineRule="auto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•   представители правоохранительных органов</w:t>
      </w:r>
    </w:p>
    <w:p w:rsidR="00C859C1" w:rsidRPr="00893CAD" w:rsidRDefault="00C859C1" w:rsidP="00893CAD">
      <w:pPr>
        <w:shd w:val="clear" w:color="auto" w:fill="FFFFFF"/>
        <w:spacing w:before="100" w:beforeAutospacing="1" w:after="100" w:afterAutospacing="1" w:line="240" w:lineRule="auto"/>
        <w:ind w:left="4" w:right="12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 Механизм реализации программы</w:t>
      </w:r>
    </w:p>
    <w:p w:rsidR="00C859C1" w:rsidRPr="00893CAD" w:rsidRDefault="00C859C1" w:rsidP="00893CAD">
      <w:pPr>
        <w:shd w:val="clear" w:color="auto" w:fill="FFFFFF"/>
        <w:spacing w:before="163" w:after="100" w:afterAutospacing="1" w:line="240" w:lineRule="auto"/>
        <w:ind w:left="940" w:right="1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CAD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правовых знаний;</w:t>
      </w:r>
    </w:p>
    <w:p w:rsidR="00C859C1" w:rsidRPr="00893CAD" w:rsidRDefault="00C859C1" w:rsidP="00893CAD">
      <w:pPr>
        <w:shd w:val="clear" w:color="auto" w:fill="FFFFFF"/>
        <w:spacing w:before="100" w:beforeAutospacing="1" w:after="100" w:afterAutospacing="1" w:line="240" w:lineRule="auto"/>
        <w:ind w:left="9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CAD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ижение числа проявлений </w:t>
      </w:r>
      <w:proofErr w:type="spellStart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ого</w:t>
      </w:r>
      <w:proofErr w:type="spellEnd"/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обучающихся;</w:t>
      </w:r>
    </w:p>
    <w:p w:rsidR="00C859C1" w:rsidRPr="00893CAD" w:rsidRDefault="00C859C1" w:rsidP="00893CAD">
      <w:pPr>
        <w:shd w:val="clear" w:color="auto" w:fill="FFFFFF"/>
        <w:spacing w:before="163" w:after="100" w:afterAutospacing="1" w:line="240" w:lineRule="auto"/>
        <w:ind w:left="940" w:right="1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CAD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психологического здоровья участников программы, повышение значимости здорового образа жизни;</w:t>
      </w:r>
    </w:p>
    <w:p w:rsidR="00C859C1" w:rsidRPr="00893CAD" w:rsidRDefault="00C859C1" w:rsidP="00893CAD">
      <w:pPr>
        <w:shd w:val="clear" w:color="auto" w:fill="FFFFFF"/>
        <w:spacing w:before="163" w:after="100" w:afterAutospacing="1" w:line="240" w:lineRule="auto"/>
        <w:ind w:left="940" w:right="1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CAD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ение взаимоотношений родителей и детей;</w:t>
      </w:r>
    </w:p>
    <w:p w:rsidR="00C859C1" w:rsidRPr="00893CAD" w:rsidRDefault="00C859C1" w:rsidP="00893CAD">
      <w:pPr>
        <w:shd w:val="clear" w:color="auto" w:fill="FFFFFF"/>
        <w:spacing w:before="163" w:after="100" w:afterAutospacing="1" w:line="240" w:lineRule="auto"/>
        <w:ind w:left="940" w:right="1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CAD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893CAD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едагогической компетенции у родителей.</w:t>
      </w:r>
    </w:p>
    <w:p w:rsidR="00C859C1" w:rsidRPr="00893CAD" w:rsidRDefault="00C859C1" w:rsidP="00893CAD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2709" w:rsidRPr="00893CAD" w:rsidRDefault="007D2709" w:rsidP="00893CAD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2709" w:rsidRPr="00893CAD" w:rsidRDefault="007D2709" w:rsidP="00893CAD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2709" w:rsidRPr="00893CAD" w:rsidRDefault="007D2709" w:rsidP="00893CAD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2709" w:rsidRPr="00893CAD" w:rsidRDefault="007D2709" w:rsidP="00893CAD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2709" w:rsidRPr="00893CAD" w:rsidRDefault="007D2709" w:rsidP="00893CAD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2709" w:rsidRPr="00893CAD" w:rsidRDefault="007D2709" w:rsidP="00893CAD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2709" w:rsidRPr="00893CAD" w:rsidRDefault="007D2709" w:rsidP="00893CAD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2709" w:rsidRPr="00893CAD" w:rsidRDefault="007D2709" w:rsidP="00893CAD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9C1" w:rsidRPr="00893CAD" w:rsidRDefault="007D2709" w:rsidP="00893CAD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 w:rsidR="004A6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 реализации программы на 2020-2022</w:t>
      </w:r>
      <w:r w:rsidRPr="00893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г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5"/>
        <w:gridCol w:w="4800"/>
        <w:gridCol w:w="2472"/>
        <w:gridCol w:w="2165"/>
      </w:tblGrid>
      <w:tr w:rsidR="00C859C1" w:rsidRPr="00893CAD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893CAD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3C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3C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93C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893C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893CAD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3C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Мероприятия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893CAD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3C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Ответственные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893CAD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3C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выполнения</w:t>
            </w:r>
          </w:p>
        </w:tc>
      </w:tr>
      <w:tr w:rsidR="00C859C1" w:rsidRPr="004A628E" w:rsidTr="007D2709">
        <w:tc>
          <w:tcPr>
            <w:tcW w:w="99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 Подготовительные мероприятия</w:t>
            </w: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7E79C2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ind w:right="148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нормативно-правовой базы школы по </w:t>
            </w:r>
            <w:proofErr w:type="spellStart"/>
            <w:proofErr w:type="gramStart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proofErr w:type="spellEnd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​</w:t>
            </w:r>
            <w:proofErr w:type="spellStart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и</w:t>
            </w:r>
            <w:proofErr w:type="spellEnd"/>
            <w:proofErr w:type="gramEnd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илактической работы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течение года</w:t>
            </w:r>
          </w:p>
          <w:p w:rsidR="007D2709" w:rsidRPr="004A628E" w:rsidRDefault="004A628E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-2022гг.</w:t>
            </w: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7E79C2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859C1"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ческие мероприятия по выявлению </w:t>
            </w:r>
            <w:proofErr w:type="gramStart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​</w:t>
            </w:r>
            <w:proofErr w:type="spellStart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и неблагополучных семей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жегодно</w:t>
            </w:r>
          </w:p>
          <w:p w:rsidR="007D2709" w:rsidRPr="004A628E" w:rsidRDefault="004A628E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-2022гг.</w:t>
            </w: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7E79C2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859C1"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ind w:right="220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мероприятий по предупреждению </w:t>
            </w:r>
            <w:proofErr w:type="spellStart"/>
            <w:proofErr w:type="gramStart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над</w:t>
            </w:r>
            <w:proofErr w:type="spellEnd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​</w:t>
            </w:r>
            <w:proofErr w:type="spellStart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ности</w:t>
            </w:r>
            <w:proofErr w:type="spellEnd"/>
            <w:proofErr w:type="gramEnd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авонарушений несовершеннолетних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м. директора по ВР,</w:t>
            </w:r>
          </w:p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жегодно</w:t>
            </w:r>
          </w:p>
          <w:p w:rsidR="007D2709" w:rsidRPr="004A628E" w:rsidRDefault="004A628E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-2022гг.</w:t>
            </w:r>
          </w:p>
        </w:tc>
      </w:tr>
      <w:tr w:rsidR="00C859C1" w:rsidRPr="004A628E" w:rsidTr="007D2709">
        <w:tc>
          <w:tcPr>
            <w:tcW w:w="99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формационно-методическое обеспечение профилактики</w:t>
            </w:r>
          </w:p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работа с педагогическим коллективом)</w:t>
            </w: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класса и школы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жегодно</w:t>
            </w:r>
          </w:p>
          <w:p w:rsidR="007D2709" w:rsidRPr="004A628E" w:rsidRDefault="004A628E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-2022гг.</w:t>
            </w: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банка данных учащихся риска, неблагополучных семей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A628E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жегод</w:t>
            </w:r>
            <w:r w:rsidR="004A628E"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</w:t>
            </w:r>
          </w:p>
          <w:p w:rsidR="007D2709" w:rsidRPr="004A628E" w:rsidRDefault="004A628E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-2022гг.</w:t>
            </w: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еминаров на темы:</w:t>
            </w:r>
          </w:p>
          <w:p w:rsidR="00C859C1" w:rsidRPr="004A628E" w:rsidRDefault="00C859C1" w:rsidP="00893CAD">
            <w:pPr>
              <w:spacing w:before="100" w:beforeAutospacing="1" w:after="100" w:afterAutospacing="1" w:line="240" w:lineRule="auto"/>
              <w:ind w:left="9" w:righ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«Индивидуальные особенности учащихся с отклонениями в поведении»;</w:t>
            </w:r>
          </w:p>
          <w:p w:rsidR="00C859C1" w:rsidRPr="004A628E" w:rsidRDefault="00C859C1" w:rsidP="00893CAD">
            <w:pPr>
              <w:spacing w:before="100" w:beforeAutospacing="1" w:after="100" w:afterAutospacing="1" w:line="240" w:lineRule="auto"/>
              <w:ind w:left="9" w:righ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«Возрастные особенности учащихся группы рис​</w:t>
            </w:r>
            <w:proofErr w:type="spellStart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proofErr w:type="spellEnd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«Конфликты и пути их разрешения»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дагог – психолог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ind w:left="-288" w:firstLine="288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жегодно</w:t>
            </w:r>
          </w:p>
          <w:p w:rsidR="007D2709" w:rsidRPr="004A628E" w:rsidRDefault="004A628E" w:rsidP="00893CAD">
            <w:pPr>
              <w:spacing w:before="100" w:beforeAutospacing="1" w:after="100" w:afterAutospacing="1" w:line="240" w:lineRule="auto"/>
              <w:ind w:left="-288"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-2022гг.</w:t>
            </w: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едагогическое консультирование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дагог – психолог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 мере необходимости</w:t>
            </w:r>
          </w:p>
          <w:p w:rsidR="007D2709" w:rsidRPr="004A628E" w:rsidRDefault="004A628E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-2022гг.</w:t>
            </w: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классных руководителей методике проведения родительских собраний в форме тренингов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дагог – психолог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раз в четверть</w:t>
            </w:r>
          </w:p>
          <w:p w:rsidR="007D2709" w:rsidRPr="004A628E" w:rsidRDefault="004A628E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-2022гг.</w:t>
            </w: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5926E2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859C1"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а классных руководителей по проблеме «Система работы с «трудными» школьниками»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дагог – психолог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тоянно</w:t>
            </w:r>
          </w:p>
          <w:p w:rsidR="007D2709" w:rsidRPr="004A628E" w:rsidRDefault="004A628E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-2022гг.</w:t>
            </w:r>
          </w:p>
        </w:tc>
      </w:tr>
      <w:tr w:rsidR="00C859C1" w:rsidRPr="004A628E" w:rsidTr="007D2709">
        <w:tc>
          <w:tcPr>
            <w:tcW w:w="99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 Профилактика правонарушений несовершеннолетних</w:t>
            </w: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учащихся об уголовной и </w:t>
            </w:r>
            <w:proofErr w:type="spellStart"/>
            <w:proofErr w:type="gramStart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</w:t>
            </w:r>
            <w:proofErr w:type="spellEnd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​</w:t>
            </w:r>
            <w:proofErr w:type="spellStart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ивной</w:t>
            </w:r>
            <w:proofErr w:type="spellEnd"/>
            <w:proofErr w:type="gramEnd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ственности за общественно - опасные де​</w:t>
            </w:r>
            <w:proofErr w:type="spellStart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ия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ециалисты правоохранительных органов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жегодно</w:t>
            </w:r>
          </w:p>
          <w:p w:rsidR="007D2709" w:rsidRPr="004A628E" w:rsidRDefault="004A628E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-2022гг.</w:t>
            </w: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учащихся к укреплению </w:t>
            </w:r>
            <w:proofErr w:type="spellStart"/>
            <w:proofErr w:type="gramStart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яд</w:t>
            </w:r>
            <w:proofErr w:type="spellEnd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​</w:t>
            </w:r>
            <w:proofErr w:type="spellStart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proofErr w:type="spellEnd"/>
            <w:proofErr w:type="gramEnd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школе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м. директора по ВР,</w:t>
            </w:r>
          </w:p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тоянно</w:t>
            </w:r>
          </w:p>
          <w:p w:rsidR="007D2709" w:rsidRPr="004A628E" w:rsidRDefault="004A628E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-2022гг.</w:t>
            </w: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личностей обучающихся  и</w:t>
            </w:r>
          </w:p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оциально-психологических карточек обучающихся, состоящих на ВШУ, ПДН, КДН и ЗП.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циальный педагог,</w:t>
            </w:r>
          </w:p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дагог-психолог,</w:t>
            </w:r>
          </w:p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</w:t>
            </w:r>
            <w:proofErr w:type="spellEnd"/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уководители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C1" w:rsidRPr="004A628E" w:rsidRDefault="004A628E" w:rsidP="00893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-2022гг.</w:t>
            </w:r>
          </w:p>
        </w:tc>
      </w:tr>
      <w:tr w:rsidR="00C859C1" w:rsidRPr="004A628E" w:rsidTr="007D2709">
        <w:tc>
          <w:tcPr>
            <w:tcW w:w="0" w:type="auto"/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обучающихся в творческие объединения дополнительного образования детей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тоянно</w:t>
            </w:r>
          </w:p>
          <w:p w:rsidR="007D2709" w:rsidRPr="004A628E" w:rsidRDefault="004A628E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-2022гг.</w:t>
            </w: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семейных взаимоотношений в семьях с целью оказания социальной, психологической помощи.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циальный педагог,</w:t>
            </w:r>
          </w:p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дагог-психолог,</w:t>
            </w:r>
          </w:p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</w:t>
            </w:r>
            <w:proofErr w:type="spellEnd"/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уководители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течение года</w:t>
            </w:r>
          </w:p>
          <w:p w:rsidR="007D2709" w:rsidRPr="004A628E" w:rsidRDefault="004A628E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-2022гг.</w:t>
            </w: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авовой грамотности учащихся путем проведения:</w:t>
            </w:r>
          </w:p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недель профилактики;</w:t>
            </w:r>
          </w:p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авовых месячников;</w:t>
            </w:r>
          </w:p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индивидуальной работы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ециалисты правоохранительных органов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 отдельному плану</w:t>
            </w:r>
          </w:p>
          <w:p w:rsidR="007D2709" w:rsidRPr="004A628E" w:rsidRDefault="004A628E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-2022гг.</w:t>
            </w: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учащихся в акциях:</w:t>
            </w:r>
          </w:p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«Молодежь за здоровый образ жизни»;</w:t>
            </w:r>
          </w:p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«Внимание дети»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м. директора</w:t>
            </w:r>
          </w:p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 ВР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жегодно</w:t>
            </w:r>
          </w:p>
          <w:p w:rsidR="007D2709" w:rsidRPr="004A628E" w:rsidRDefault="004A628E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-2022гг.</w:t>
            </w: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ланов </w:t>
            </w:r>
            <w:proofErr w:type="spellStart"/>
            <w:proofErr w:type="gramStart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​</w:t>
            </w:r>
            <w:proofErr w:type="spellStart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профилактической</w:t>
            </w:r>
            <w:proofErr w:type="spellEnd"/>
            <w:proofErr w:type="gramEnd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с учащимися, стоящи​ми на ВШУ и учете в КДН и ЗП, ПДН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м. директора по ВР,</w:t>
            </w:r>
          </w:p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течение года</w:t>
            </w:r>
          </w:p>
          <w:p w:rsidR="007D2709" w:rsidRPr="004A628E" w:rsidRDefault="007D2709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-20г.</w:t>
            </w: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портивных мероприятий под девизом «За здоровый образ жизни»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ителя физкультуры, классные руководители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жегодно</w:t>
            </w:r>
          </w:p>
          <w:p w:rsidR="007D2709" w:rsidRPr="004A628E" w:rsidRDefault="004A628E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-2022гг.</w:t>
            </w: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учащихся в каникулярное время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жегодно</w:t>
            </w:r>
          </w:p>
          <w:p w:rsidR="007D2709" w:rsidRPr="004A628E" w:rsidRDefault="004A628E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-2022гг.</w:t>
            </w:r>
          </w:p>
          <w:p w:rsidR="007D2709" w:rsidRPr="004A628E" w:rsidRDefault="007D2709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мест нахождения обучающихся в вечернее время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дительский патруль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 мере необходимости</w:t>
            </w:r>
          </w:p>
          <w:p w:rsidR="007D2709" w:rsidRPr="004A628E" w:rsidRDefault="004A628E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-2022гг.</w:t>
            </w:r>
          </w:p>
        </w:tc>
      </w:tr>
      <w:tr w:rsidR="00C859C1" w:rsidRPr="004A628E" w:rsidTr="007D2709">
        <w:tc>
          <w:tcPr>
            <w:tcW w:w="99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 Обеспечение социально-педагогической поддержки семьи</w:t>
            </w: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родительского лектория по правовым, </w:t>
            </w:r>
            <w:proofErr w:type="spellStart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ологическим</w:t>
            </w:r>
            <w:proofErr w:type="spellEnd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сихологическим проблема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раз в четверть</w:t>
            </w:r>
          </w:p>
          <w:p w:rsidR="007D2709" w:rsidRPr="004A628E" w:rsidRDefault="004A628E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-2022гг.</w:t>
            </w: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малообеспеченных, многодетных, семей. Организация защиты интересов и прав данной категории семей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жегодно</w:t>
            </w:r>
          </w:p>
          <w:p w:rsidR="007D2709" w:rsidRPr="004A628E" w:rsidRDefault="004A628E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-2022гг.</w:t>
            </w: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и групповые консультации по вопросам воспитания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 мере </w:t>
            </w: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необходимости</w:t>
            </w:r>
          </w:p>
          <w:p w:rsidR="007D2709" w:rsidRPr="004A628E" w:rsidRDefault="004A628E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-2022гг.</w:t>
            </w: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и «Семья — защитный фактор в жизни ребенка»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жегодно</w:t>
            </w:r>
          </w:p>
          <w:p w:rsidR="007D2709" w:rsidRPr="004A628E" w:rsidRDefault="004A628E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-2022гг.</w:t>
            </w: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всеобуч для родительского актив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ециалисты правоохранительных органов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жегодно</w:t>
            </w:r>
          </w:p>
          <w:p w:rsidR="007D2709" w:rsidRPr="004A628E" w:rsidRDefault="004A628E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-2022гг.</w:t>
            </w: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к работе с «трудными» обучающимися членов родительского комитет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 мере необходимости</w:t>
            </w:r>
          </w:p>
          <w:p w:rsidR="007D2709" w:rsidRPr="004A628E" w:rsidRDefault="004A628E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-2022гг.</w:t>
            </w: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пекаемыми семьями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; педагог-психолог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тоянно</w:t>
            </w:r>
          </w:p>
          <w:p w:rsidR="007D2709" w:rsidRPr="004A628E" w:rsidRDefault="004A628E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-2022гг.</w:t>
            </w: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неблагополучными семьями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; социальный педагог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тоянно</w:t>
            </w:r>
          </w:p>
          <w:p w:rsidR="007D2709" w:rsidRPr="004A628E" w:rsidRDefault="004A628E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-2022гг.</w:t>
            </w:r>
          </w:p>
        </w:tc>
      </w:tr>
      <w:tr w:rsidR="00C859C1" w:rsidRPr="004A628E" w:rsidTr="007D2709">
        <w:tc>
          <w:tcPr>
            <w:tcW w:w="99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9C1" w:rsidRPr="004A628E" w:rsidTr="007D2709">
        <w:tc>
          <w:tcPr>
            <w:tcW w:w="99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 Вовлечение общественности в работу по профилактике</w:t>
            </w:r>
          </w:p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вонарушений несовершеннолетних</w:t>
            </w: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местные рейды педагогов и родительской </w:t>
            </w:r>
            <w:proofErr w:type="gramStart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​</w:t>
            </w:r>
            <w:proofErr w:type="spellStart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  <w:proofErr w:type="spellEnd"/>
            <w:proofErr w:type="gramEnd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еблагополучные семьи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дминистрация,</w:t>
            </w:r>
          </w:p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ециалисты ПДН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 мере необходимости</w:t>
            </w:r>
          </w:p>
          <w:p w:rsidR="007D2709" w:rsidRPr="004A628E" w:rsidRDefault="004A628E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-2022гг.</w:t>
            </w:r>
          </w:p>
        </w:tc>
      </w:tr>
      <w:tr w:rsidR="00C859C1" w:rsidRPr="004A628E" w:rsidTr="007D2709">
        <w:tc>
          <w:tcPr>
            <w:tcW w:w="99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9C1" w:rsidRPr="004A628E" w:rsidTr="007D2709">
        <w:tc>
          <w:tcPr>
            <w:tcW w:w="99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5B16E5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859C1"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олнение видеотеки и </w:t>
            </w:r>
            <w:proofErr w:type="spellStart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теки</w:t>
            </w:r>
            <w:proofErr w:type="spellEnd"/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и о ПАВ</w:t>
            </w:r>
          </w:p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дагоги – предметники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тоянно</w:t>
            </w:r>
          </w:p>
          <w:p w:rsidR="007D2709" w:rsidRPr="004A628E" w:rsidRDefault="007D2709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5B16E5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амяток для родителей, учащихся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дагоги – предметники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5B16E5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859C1"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листы:</w:t>
            </w:r>
          </w:p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«Напутствие педагогу, идущему к детям»;</w:t>
            </w:r>
          </w:p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«Правила семейного общения»;</w:t>
            </w:r>
          </w:p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«Заповеди для родителей»;</w:t>
            </w:r>
          </w:p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«О правах личности» и др.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дагоги – предметники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C859C1" w:rsidRPr="004A628E" w:rsidTr="007D2709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5B16E5" w:rsidP="00893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859C1"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 плакатов, рисунков:</w:t>
            </w:r>
          </w:p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«Жизнь полна радостей и удовольствий»;</w:t>
            </w:r>
          </w:p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«Дым вокруг от сигарет — мне в том дыме места нет»;</w:t>
            </w:r>
          </w:p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«Мода и здоровье»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,</w:t>
            </w:r>
          </w:p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дагоги – предметники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9C1" w:rsidRPr="004A628E" w:rsidRDefault="00C859C1" w:rsidP="00893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</w:tr>
    </w:tbl>
    <w:p w:rsidR="00981528" w:rsidRPr="004A628E" w:rsidRDefault="00981528" w:rsidP="00893C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3CAD" w:rsidRPr="004A628E" w:rsidRDefault="00893CAD" w:rsidP="00893C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628E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:</w:t>
      </w:r>
    </w:p>
    <w:p w:rsidR="00893CAD" w:rsidRPr="004A628E" w:rsidRDefault="00893CAD" w:rsidP="00893C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628E">
        <w:rPr>
          <w:rFonts w:ascii="Times New Roman" w:hAnsi="Times New Roman" w:cs="Times New Roman"/>
          <w:sz w:val="24"/>
          <w:szCs w:val="24"/>
        </w:rPr>
        <w:t xml:space="preserve">1.Повышениеуровняправовых знаний </w:t>
      </w:r>
    </w:p>
    <w:p w:rsidR="00893CAD" w:rsidRPr="004A628E" w:rsidRDefault="00893CAD" w:rsidP="00893C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628E">
        <w:rPr>
          <w:rFonts w:ascii="Times New Roman" w:hAnsi="Times New Roman" w:cs="Times New Roman"/>
          <w:sz w:val="24"/>
          <w:szCs w:val="24"/>
        </w:rPr>
        <w:t xml:space="preserve">2.Снижение числа проявлений </w:t>
      </w:r>
      <w:proofErr w:type="spellStart"/>
      <w:r w:rsidRPr="004A628E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4A628E">
        <w:rPr>
          <w:rFonts w:ascii="Times New Roman" w:hAnsi="Times New Roman" w:cs="Times New Roman"/>
          <w:sz w:val="24"/>
          <w:szCs w:val="24"/>
        </w:rPr>
        <w:t xml:space="preserve"> поведения обучающихся </w:t>
      </w:r>
    </w:p>
    <w:p w:rsidR="00893CAD" w:rsidRPr="004A628E" w:rsidRDefault="00893CAD" w:rsidP="00893C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628E">
        <w:rPr>
          <w:rFonts w:ascii="Times New Roman" w:hAnsi="Times New Roman" w:cs="Times New Roman"/>
          <w:sz w:val="24"/>
          <w:szCs w:val="24"/>
        </w:rPr>
        <w:t xml:space="preserve">3.Укрепление психологического здоровья участников программы, повышение значимости здорового образа жизни </w:t>
      </w:r>
    </w:p>
    <w:p w:rsidR="00893CAD" w:rsidRPr="004A628E" w:rsidRDefault="00893CAD" w:rsidP="00893C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628E">
        <w:rPr>
          <w:rFonts w:ascii="Times New Roman" w:hAnsi="Times New Roman" w:cs="Times New Roman"/>
          <w:sz w:val="24"/>
          <w:szCs w:val="24"/>
        </w:rPr>
        <w:t xml:space="preserve">4.Улучшение взаимоотношений родителей и детей </w:t>
      </w:r>
    </w:p>
    <w:p w:rsidR="00893CAD" w:rsidRPr="004A628E" w:rsidRDefault="00893CAD" w:rsidP="00893C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628E">
        <w:rPr>
          <w:rFonts w:ascii="Times New Roman" w:hAnsi="Times New Roman" w:cs="Times New Roman"/>
          <w:sz w:val="24"/>
          <w:szCs w:val="24"/>
        </w:rPr>
        <w:t>5 Повышение педагогической компетенции у родителей.</w:t>
      </w:r>
    </w:p>
    <w:sectPr w:rsidR="00893CAD" w:rsidRPr="004A628E" w:rsidSect="00C859C1">
      <w:pgSz w:w="11906" w:h="16838"/>
      <w:pgMar w:top="1134" w:right="850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859C1"/>
    <w:rsid w:val="00306EE7"/>
    <w:rsid w:val="003214D8"/>
    <w:rsid w:val="004A628E"/>
    <w:rsid w:val="005926E2"/>
    <w:rsid w:val="005B16E5"/>
    <w:rsid w:val="006A1D67"/>
    <w:rsid w:val="006D4DD7"/>
    <w:rsid w:val="007D2709"/>
    <w:rsid w:val="007E79C2"/>
    <w:rsid w:val="00893CAD"/>
    <w:rsid w:val="00981528"/>
    <w:rsid w:val="00C8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6658-0A2F-439C-B802-D41AE3FA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</dc:creator>
  <cp:keywords/>
  <dc:description/>
  <cp:lastModifiedBy>1</cp:lastModifiedBy>
  <cp:revision>9</cp:revision>
  <cp:lastPrinted>2021-02-03T07:18:00Z</cp:lastPrinted>
  <dcterms:created xsi:type="dcterms:W3CDTF">2017-12-06T08:47:00Z</dcterms:created>
  <dcterms:modified xsi:type="dcterms:W3CDTF">2021-02-03T07:19:00Z</dcterms:modified>
</cp:coreProperties>
</file>